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AAE30" w14:textId="77777777" w:rsidR="001C4230" w:rsidRPr="0024465D" w:rsidRDefault="001C4230" w:rsidP="001C4230">
      <w:pPr>
        <w:spacing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24465D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CÔNG TY CỔ PHẦN ATOMI DIGITAL</w:t>
      </w:r>
    </w:p>
    <w:p w14:paraId="7F395DD3" w14:textId="77777777" w:rsidR="001C4230" w:rsidRPr="0073292B" w:rsidRDefault="001C4230" w:rsidP="001C4230">
      <w:pPr>
        <w:pStyle w:val="HeadingBig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vi-VN"/>
        </w:rPr>
      </w:pPr>
    </w:p>
    <w:p w14:paraId="56D15845" w14:textId="77777777" w:rsidR="001C4230" w:rsidRPr="0073292B" w:rsidRDefault="001C4230" w:rsidP="001C4230">
      <w:pPr>
        <w:pStyle w:val="HeadingBig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vi-VN"/>
        </w:rPr>
      </w:pPr>
      <w:r w:rsidRPr="0073292B"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558D702E" wp14:editId="2E156962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2743200" cy="895350"/>
            <wp:effectExtent l="0" t="0" r="0" b="0"/>
            <wp:wrapSquare wrapText="bothSides"/>
            <wp:docPr id="5" name="Picture 5" descr="LOGO-L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V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2935" w14:textId="77777777" w:rsidR="001C4230" w:rsidRPr="0073292B" w:rsidRDefault="001C4230" w:rsidP="001C4230">
      <w:pPr>
        <w:pStyle w:val="HeadingBig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vi-VN"/>
        </w:rPr>
      </w:pPr>
    </w:p>
    <w:p w14:paraId="441D9D70" w14:textId="77777777" w:rsidR="001C4230" w:rsidRPr="0073292B" w:rsidRDefault="001C4230" w:rsidP="001C4230">
      <w:pPr>
        <w:pStyle w:val="HeadingBig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vi-VN"/>
        </w:rPr>
      </w:pPr>
    </w:p>
    <w:p w14:paraId="3F2D9A98" w14:textId="77777777" w:rsidR="001C4230" w:rsidRPr="0073292B" w:rsidRDefault="001C4230" w:rsidP="001C4230">
      <w:pPr>
        <w:pStyle w:val="HeadingBig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vi-VN"/>
        </w:rPr>
      </w:pPr>
    </w:p>
    <w:p w14:paraId="539088F1" w14:textId="77777777" w:rsidR="001C4230" w:rsidRPr="0073292B" w:rsidRDefault="001C4230" w:rsidP="001C4230">
      <w:pPr>
        <w:pStyle w:val="HeadingBig"/>
        <w:jc w:val="left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vi-VN"/>
        </w:rPr>
      </w:pPr>
    </w:p>
    <w:p w14:paraId="6AE26994" w14:textId="77777777" w:rsidR="001C4230" w:rsidRPr="0073292B" w:rsidRDefault="001C4230" w:rsidP="001C4230">
      <w:pPr>
        <w:pStyle w:val="HeadingBig"/>
        <w:jc w:val="left"/>
        <w:rPr>
          <w:rFonts w:ascii="Times New Roman" w:hAnsi="Times New Roman"/>
          <w:i w:val="0"/>
          <w:iCs w:val="0"/>
          <w:noProof/>
          <w:color w:val="auto"/>
          <w:sz w:val="24"/>
          <w:szCs w:val="24"/>
          <w:lang w:val="vi-VN"/>
        </w:rPr>
      </w:pPr>
    </w:p>
    <w:p w14:paraId="0AF93F6A" w14:textId="77777777" w:rsidR="001C4230" w:rsidRPr="0073292B" w:rsidRDefault="001C4230" w:rsidP="001C4230">
      <w:pPr>
        <w:spacing w:line="240" w:lineRule="auto"/>
        <w:ind w:left="-18"/>
        <w:jc w:val="center"/>
        <w:rPr>
          <w:rFonts w:ascii="Times New Roman" w:eastAsia="Times New Roman" w:hAnsi="Times New Roman" w:cs="Times New Roman"/>
          <w:b/>
          <w:bCs/>
          <w:i/>
          <w:noProof/>
          <w:color w:val="800000"/>
          <w:sz w:val="24"/>
          <w:szCs w:val="24"/>
          <w:lang w:val="vi-VN"/>
        </w:rPr>
      </w:pPr>
    </w:p>
    <w:p w14:paraId="170287AC" w14:textId="2BD3CFC6" w:rsidR="001C4230" w:rsidRPr="0073292B" w:rsidRDefault="0073292B" w:rsidP="001C4230">
      <w:pPr>
        <w:spacing w:line="240" w:lineRule="auto"/>
        <w:ind w:left="-18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vi-VN"/>
        </w:rPr>
      </w:pPr>
      <w:r w:rsidRPr="007329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vi-VN"/>
        </w:rPr>
        <w:t>Biểu mẫu</w:t>
      </w:r>
    </w:p>
    <w:p w14:paraId="571B93DF" w14:textId="65351C26" w:rsidR="001C4230" w:rsidRPr="00CD3F93" w:rsidRDefault="007678A8" w:rsidP="001C4230">
      <w:pPr>
        <w:spacing w:line="240" w:lineRule="auto"/>
        <w:ind w:left="-18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BẢNG MÔ TẢ TỔNG QUAN DỰ ÁN VÀ CÁC SẢN PHẨM BÀN GIAO</w:t>
      </w:r>
    </w:p>
    <w:p w14:paraId="5804A94D" w14:textId="77777777" w:rsidR="001C4230" w:rsidRPr="0073292B" w:rsidRDefault="001C4230" w:rsidP="001C4230">
      <w:pPr>
        <w:spacing w:line="240" w:lineRule="auto"/>
        <w:ind w:left="-18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vi-VN"/>
        </w:rPr>
      </w:pPr>
    </w:p>
    <w:p w14:paraId="38AB5CC2" w14:textId="77777777" w:rsidR="001C4230" w:rsidRPr="0073292B" w:rsidRDefault="001C4230" w:rsidP="00CD3F93">
      <w:pPr>
        <w:spacing w:line="240" w:lineRule="auto"/>
        <w:ind w:left="-18"/>
        <w:rPr>
          <w:rFonts w:ascii="Times New Roman" w:eastAsia="Times New Roman" w:hAnsi="Times New Roman" w:cs="Times New Roman"/>
          <w:b/>
          <w:bCs/>
          <w:noProof/>
          <w:color w:val="8496B0" w:themeColor="text2" w:themeTint="99"/>
          <w:sz w:val="24"/>
          <w:szCs w:val="24"/>
          <w:lang w:val="vi-VN"/>
        </w:rPr>
      </w:pPr>
    </w:p>
    <w:p w14:paraId="43B6D597" w14:textId="77777777" w:rsidR="001C4230" w:rsidRPr="0073292B" w:rsidRDefault="001C4230" w:rsidP="0073292B">
      <w:pPr>
        <w:pStyle w:val="NormalTB"/>
        <w:widowControl w:val="0"/>
        <w:jc w:val="left"/>
        <w:rPr>
          <w:rFonts w:ascii="Times New Roman" w:hAnsi="Times New Roman"/>
          <w:b/>
          <w:bCs/>
          <w:noProof/>
          <w:snapToGrid w:val="0"/>
          <w:sz w:val="24"/>
          <w:szCs w:val="24"/>
          <w:lang w:val="vi-VN"/>
        </w:rPr>
      </w:pPr>
    </w:p>
    <w:p w14:paraId="582CD1F4" w14:textId="77777777" w:rsidR="001C4230" w:rsidRPr="0073292B" w:rsidRDefault="001C4230" w:rsidP="001C4230">
      <w:pPr>
        <w:pStyle w:val="NormalTB"/>
        <w:widowControl w:val="0"/>
        <w:rPr>
          <w:rFonts w:ascii="Times New Roman" w:hAnsi="Times New Roman"/>
          <w:b/>
          <w:bCs/>
          <w:noProof/>
          <w:snapToGrid w:val="0"/>
          <w:sz w:val="24"/>
          <w:szCs w:val="24"/>
          <w:lang w:val="vi-VN"/>
        </w:rPr>
      </w:pPr>
    </w:p>
    <w:p w14:paraId="4A7F5E26" w14:textId="77777777" w:rsidR="001C4230" w:rsidRPr="0073292B" w:rsidRDefault="001C4230" w:rsidP="001C4230">
      <w:pPr>
        <w:pStyle w:val="NormalTB"/>
        <w:widowControl w:val="0"/>
        <w:rPr>
          <w:rFonts w:ascii="Times New Roman" w:hAnsi="Times New Roman"/>
          <w:b/>
          <w:bCs/>
          <w:noProof/>
          <w:snapToGrid w:val="0"/>
          <w:sz w:val="24"/>
          <w:szCs w:val="24"/>
          <w:lang w:val="vi-VN"/>
        </w:rPr>
      </w:pPr>
    </w:p>
    <w:p w14:paraId="134BAFD9" w14:textId="77777777" w:rsidR="001C4230" w:rsidRPr="0073292B" w:rsidRDefault="001C4230" w:rsidP="001C4230">
      <w:pPr>
        <w:pStyle w:val="NormalTB"/>
        <w:widowControl w:val="0"/>
        <w:spacing w:after="120"/>
        <w:ind w:left="1440"/>
        <w:jc w:val="both"/>
        <w:rPr>
          <w:rFonts w:ascii="Times New Roman" w:hAnsi="Times New Roman"/>
          <w:bCs/>
          <w:i/>
          <w:noProof/>
          <w:snapToGrid w:val="0"/>
          <w:sz w:val="24"/>
          <w:szCs w:val="24"/>
          <w:lang w:val="vi-VN"/>
        </w:rPr>
      </w:pPr>
    </w:p>
    <w:p w14:paraId="59A5DBB7" w14:textId="77777777" w:rsidR="001C4230" w:rsidRPr="0073292B" w:rsidRDefault="001C4230" w:rsidP="001C4230">
      <w:pPr>
        <w:pStyle w:val="NormalTB"/>
        <w:widowControl w:val="0"/>
        <w:spacing w:after="120"/>
        <w:ind w:left="1440"/>
        <w:jc w:val="both"/>
        <w:rPr>
          <w:rFonts w:ascii="Times New Roman" w:hAnsi="Times New Roman"/>
          <w:bCs/>
          <w:i/>
          <w:noProof/>
          <w:snapToGrid w:val="0"/>
          <w:sz w:val="24"/>
          <w:szCs w:val="24"/>
          <w:lang w:val="vi-VN"/>
        </w:rPr>
      </w:pPr>
    </w:p>
    <w:p w14:paraId="4AEAEB0C" w14:textId="77777777" w:rsidR="001C4230" w:rsidRPr="0073292B" w:rsidRDefault="001C4230" w:rsidP="001C4230">
      <w:pPr>
        <w:pStyle w:val="NormalTB"/>
        <w:widowControl w:val="0"/>
        <w:rPr>
          <w:rFonts w:ascii="Times New Roman" w:hAnsi="Times New Roman"/>
          <w:b/>
          <w:bCs/>
          <w:noProof/>
          <w:snapToGrid w:val="0"/>
          <w:sz w:val="24"/>
          <w:szCs w:val="24"/>
          <w:lang w:val="vi-VN"/>
        </w:rPr>
      </w:pPr>
    </w:p>
    <w:p w14:paraId="314816F5" w14:textId="77777777" w:rsidR="001C4230" w:rsidRPr="0073292B" w:rsidRDefault="001C4230" w:rsidP="001C4230">
      <w:pPr>
        <w:pStyle w:val="NormalTB"/>
        <w:widowControl w:val="0"/>
        <w:rPr>
          <w:rFonts w:ascii="Times New Roman" w:hAnsi="Times New Roman"/>
          <w:b/>
          <w:bCs/>
          <w:noProof/>
          <w:snapToGrid w:val="0"/>
          <w:sz w:val="24"/>
          <w:szCs w:val="24"/>
          <w:lang w:val="vi-VN"/>
        </w:rPr>
      </w:pPr>
    </w:p>
    <w:p w14:paraId="35A5888D" w14:textId="77777777" w:rsidR="001C4230" w:rsidRPr="0073292B" w:rsidRDefault="001C4230" w:rsidP="001C4230">
      <w:pPr>
        <w:pStyle w:val="NormalTB"/>
        <w:widowControl w:val="0"/>
        <w:rPr>
          <w:rFonts w:ascii="Times New Roman" w:hAnsi="Times New Roman"/>
          <w:b/>
          <w:bCs/>
          <w:noProof/>
          <w:snapToGrid w:val="0"/>
          <w:sz w:val="24"/>
          <w:szCs w:val="24"/>
          <w:lang w:val="vi-VN"/>
        </w:rPr>
      </w:pPr>
    </w:p>
    <w:p w14:paraId="2A745101" w14:textId="77777777" w:rsidR="001C4230" w:rsidRPr="0073292B" w:rsidRDefault="001C4230" w:rsidP="001C4230">
      <w:pPr>
        <w:pStyle w:val="NormalTB"/>
        <w:widowControl w:val="0"/>
        <w:rPr>
          <w:rFonts w:ascii="Times New Roman" w:hAnsi="Times New Roman"/>
          <w:b/>
          <w:bCs/>
          <w:noProof/>
          <w:snapToGrid w:val="0"/>
          <w:sz w:val="24"/>
          <w:szCs w:val="24"/>
          <w:lang w:val="vi-VN"/>
        </w:rPr>
      </w:pPr>
    </w:p>
    <w:p w14:paraId="4B546DA7" w14:textId="77777777" w:rsidR="001C4230" w:rsidRPr="0073292B" w:rsidRDefault="001C4230" w:rsidP="001C4230">
      <w:pPr>
        <w:spacing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vi-VN"/>
        </w:rPr>
      </w:pPr>
      <w:r w:rsidRPr="0073292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vi-VN"/>
        </w:rPr>
        <w:br w:type="page"/>
      </w:r>
    </w:p>
    <w:p w14:paraId="210DCFB1" w14:textId="77777777" w:rsidR="00E74667" w:rsidRPr="00CD3F93" w:rsidRDefault="00E74667" w:rsidP="00E74667">
      <w:pPr>
        <w:pStyle w:val="Heading1"/>
        <w:spacing w:before="120" w:after="120"/>
        <w:rPr>
          <w:rFonts w:ascii="Times New Roman" w:hAnsi="Times New Roman"/>
          <w:noProof/>
          <w:sz w:val="22"/>
          <w:szCs w:val="22"/>
          <w:lang w:val="vi-VN"/>
        </w:rPr>
      </w:pPr>
      <w:bookmarkStart w:id="0" w:name="_Toc499006150"/>
      <w:bookmarkStart w:id="1" w:name="_Toc361646311"/>
      <w:bookmarkStart w:id="2" w:name="_Toc128497132"/>
      <w:r w:rsidRPr="00CD3F93">
        <w:rPr>
          <w:rFonts w:ascii="Times New Roman" w:hAnsi="Times New Roman"/>
          <w:noProof/>
          <w:sz w:val="22"/>
          <w:szCs w:val="22"/>
          <w:lang w:val="vi-VN"/>
        </w:rPr>
        <w:lastRenderedPageBreak/>
        <w:t xml:space="preserve">Tổng quan dự </w:t>
      </w:r>
      <w:bookmarkEnd w:id="0"/>
      <w:r w:rsidRPr="00CD3F93">
        <w:rPr>
          <w:rFonts w:ascii="Times New Roman" w:hAnsi="Times New Roman"/>
          <w:noProof/>
          <w:sz w:val="22"/>
          <w:szCs w:val="22"/>
          <w:lang w:val="vi-VN"/>
        </w:rPr>
        <w:t>án</w:t>
      </w:r>
      <w:bookmarkEnd w:id="1"/>
      <w:r w:rsidRPr="00CD3F93">
        <w:rPr>
          <w:rFonts w:ascii="Times New Roman" w:hAnsi="Times New Roman"/>
          <w:noProof/>
          <w:sz w:val="22"/>
          <w:szCs w:val="22"/>
          <w:lang w:val="vi-VN"/>
        </w:rPr>
        <w:t>:</w:t>
      </w:r>
      <w:bookmarkEnd w:id="2"/>
      <w:r w:rsidRPr="00CD3F93">
        <w:rPr>
          <w:rFonts w:ascii="Times New Roman" w:hAnsi="Times New Roman"/>
          <w:noProof/>
          <w:sz w:val="22"/>
          <w:szCs w:val="22"/>
          <w:lang w:val="vi-VN"/>
        </w:rPr>
        <w:t xml:space="preserve"> </w:t>
      </w:r>
    </w:p>
    <w:p w14:paraId="29E57FE3" w14:textId="77777777" w:rsidR="00E74667" w:rsidRPr="00CD3F93" w:rsidRDefault="00E74667" w:rsidP="00E74667">
      <w:pPr>
        <w:pStyle w:val="Heading2"/>
        <w:spacing w:before="120"/>
        <w:rPr>
          <w:rFonts w:ascii="Times New Roman" w:hAnsi="Times New Roman"/>
          <w:noProof/>
          <w:szCs w:val="22"/>
          <w:lang w:val="vi-VN"/>
        </w:rPr>
      </w:pPr>
      <w:bookmarkStart w:id="3" w:name="_Toc499006151"/>
      <w:bookmarkStart w:id="4" w:name="_Toc361646312"/>
      <w:bookmarkStart w:id="5" w:name="_Toc128497133"/>
      <w:r w:rsidRPr="00CD3F93">
        <w:rPr>
          <w:rFonts w:ascii="Times New Roman" w:hAnsi="Times New Roman"/>
          <w:noProof/>
          <w:szCs w:val="22"/>
          <w:lang w:val="vi-VN"/>
        </w:rPr>
        <w:t xml:space="preserve">Mô tả dự </w:t>
      </w:r>
      <w:bookmarkEnd w:id="3"/>
      <w:r w:rsidRPr="00CD3F93">
        <w:rPr>
          <w:rFonts w:ascii="Times New Roman" w:hAnsi="Times New Roman"/>
          <w:noProof/>
          <w:szCs w:val="22"/>
          <w:lang w:val="vi-VN"/>
        </w:rPr>
        <w:t>án</w:t>
      </w:r>
      <w:bookmarkEnd w:id="4"/>
      <w:bookmarkEnd w:id="5"/>
    </w:p>
    <w:tbl>
      <w:tblPr>
        <w:tblW w:w="5000" w:type="pct"/>
        <w:tblLook w:val="0000" w:firstRow="0" w:lastRow="0" w:firstColumn="0" w:lastColumn="0" w:noHBand="0" w:noVBand="0"/>
      </w:tblPr>
      <w:tblGrid>
        <w:gridCol w:w="8396"/>
        <w:gridCol w:w="964"/>
      </w:tblGrid>
      <w:tr w:rsidR="00E74667" w:rsidRPr="00CD3F93" w14:paraId="48E5355F" w14:textId="77777777" w:rsidTr="0073292B">
        <w:tc>
          <w:tcPr>
            <w:tcW w:w="4485" w:type="pct"/>
          </w:tcPr>
          <w:tbl>
            <w:tblPr>
              <w:tblW w:w="8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9"/>
              <w:gridCol w:w="5940"/>
            </w:tblGrid>
            <w:tr w:rsidR="00053AF3" w:rsidRPr="00CD3F93" w14:paraId="2D646C31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557C8250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Tên dự án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24A01C25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</w:tc>
            </w:tr>
            <w:tr w:rsidR="00053AF3" w:rsidRPr="00CD3F93" w14:paraId="086D3DA4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009768D9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Mã dự án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4B9E0687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</w:tc>
            </w:tr>
            <w:tr w:rsidR="00053AF3" w:rsidRPr="00CD3F93" w14:paraId="160D7518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61E27E4A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Budgeted MM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4913C230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</w:tc>
            </w:tr>
            <w:tr w:rsidR="00053AF3" w:rsidRPr="00CD3F93" w14:paraId="39B1A231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1D51E267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Loại dự án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6967443C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Internal/ External</w:t>
                  </w:r>
                </w:p>
              </w:tc>
            </w:tr>
            <w:tr w:rsidR="00053AF3" w:rsidRPr="00CD3F93" w14:paraId="47CF9AF7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6EA7F6F5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Loại hợp đồng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3CBA07F2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Fixed Price/ Time material/ Body shopping/ Other</w:t>
                  </w:r>
                </w:p>
              </w:tc>
            </w:tr>
            <w:tr w:rsidR="00053AF3" w:rsidRPr="00CD3F93" w14:paraId="3D4BAA10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0278DD96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Ngày bắt đầu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71D96D86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</w:tc>
            </w:tr>
            <w:tr w:rsidR="00053AF3" w:rsidRPr="00CD3F93" w14:paraId="16499D00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1AC80673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Ngày kết thúc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06AC2D11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</w:tc>
            </w:tr>
            <w:tr w:rsidR="00053AF3" w:rsidRPr="00CD3F93" w14:paraId="29CEDAA0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2118C8D7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Tên khách hàng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4EDDB0A7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</w:tc>
            </w:tr>
            <w:tr w:rsidR="00053AF3" w:rsidRPr="00CD3F93" w14:paraId="6A812983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7FA5EB70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Quản lý dự án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1B461430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</w:tc>
            </w:tr>
            <w:tr w:rsidR="00053AF3" w:rsidRPr="00CD3F93" w14:paraId="1DEA59DF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782269A4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Loại ứng dụng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5B3BBDB9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&lt;Winform application, Web Application, Mobile&gt;</w:t>
                  </w:r>
                </w:p>
              </w:tc>
            </w:tr>
            <w:tr w:rsidR="00053AF3" w:rsidRPr="00CD3F93" w14:paraId="1932788A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4286768F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Business Domain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3B7F2EC8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</w:p>
              </w:tc>
            </w:tr>
            <w:tr w:rsidR="00053AF3" w:rsidRPr="00CD3F93" w14:paraId="04FB62E5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4046FD5B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Scope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7E7260E0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Code, Design, Deploy…</w:t>
                  </w:r>
                </w:p>
              </w:tc>
            </w:tr>
            <w:tr w:rsidR="00053AF3" w:rsidRPr="00CD3F93" w14:paraId="54A715A3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3B0DA5DC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Development Language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15A0CB61" w14:textId="0A3AF40D" w:rsidR="00053AF3" w:rsidRPr="00CD3F93" w:rsidRDefault="00F76BCD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Java</w:t>
                  </w:r>
                </w:p>
              </w:tc>
            </w:tr>
            <w:tr w:rsidR="00053AF3" w:rsidRPr="00CD3F93" w14:paraId="73108454" w14:textId="77777777" w:rsidTr="00F76BCD">
              <w:tc>
                <w:tcPr>
                  <w:tcW w:w="1364" w:type="pct"/>
                  <w:shd w:val="clear" w:color="auto" w:fill="E7E6E6" w:themeFill="background2"/>
                </w:tcPr>
                <w:p w14:paraId="28F60068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 xml:space="preserve">Mô hình quản lý 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007A68BB" w14:textId="77777777" w:rsidR="00053AF3" w:rsidRPr="00CD3F93" w:rsidRDefault="00053AF3" w:rsidP="00053AF3">
                  <w:pPr>
                    <w:spacing w:line="240" w:lineRule="auto"/>
                    <w:rPr>
                      <w:rFonts w:ascii="Times New Roman" w:hAnsi="Times New Roman" w:cs="Times New Roman"/>
                      <w:noProof/>
                      <w:lang w:val="vi-VN"/>
                    </w:rPr>
                  </w:pPr>
                  <w:r w:rsidRPr="00CD3F93">
                    <w:rPr>
                      <w:rFonts w:ascii="Times New Roman" w:hAnsi="Times New Roman" w:cs="Times New Roman"/>
                      <w:noProof/>
                      <w:lang w:val="vi-VN"/>
                    </w:rPr>
                    <w:t>Agile/Scrum/Waterfall</w:t>
                  </w:r>
                </w:p>
              </w:tc>
            </w:tr>
          </w:tbl>
          <w:p w14:paraId="6467EA7C" w14:textId="315FE16D" w:rsidR="00E74667" w:rsidRPr="00CD3F93" w:rsidRDefault="00E74667" w:rsidP="003E3C03">
            <w:pPr>
              <w:pStyle w:val="Bang"/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515" w:type="pct"/>
          </w:tcPr>
          <w:p w14:paraId="019B9664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</w:tr>
      <w:tr w:rsidR="00E74667" w:rsidRPr="00CD3F93" w14:paraId="060D8152" w14:textId="77777777" w:rsidTr="0073292B">
        <w:tc>
          <w:tcPr>
            <w:tcW w:w="4485" w:type="pct"/>
          </w:tcPr>
          <w:p w14:paraId="1C3D5C73" w14:textId="4657DBCD" w:rsidR="00E74667" w:rsidRPr="00CD3F93" w:rsidRDefault="00E74667" w:rsidP="003E3C03">
            <w:pPr>
              <w:pStyle w:val="Bang"/>
              <w:spacing w:line="360" w:lineRule="auto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515" w:type="pct"/>
          </w:tcPr>
          <w:p w14:paraId="79106C09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</w:tr>
    </w:tbl>
    <w:p w14:paraId="3B265C82" w14:textId="77777777" w:rsidR="00E74667" w:rsidRPr="00CD3F93" w:rsidRDefault="00E74667" w:rsidP="00E74667">
      <w:pPr>
        <w:pStyle w:val="Heading2"/>
        <w:rPr>
          <w:rFonts w:ascii="Times New Roman" w:hAnsi="Times New Roman"/>
          <w:noProof/>
          <w:szCs w:val="22"/>
          <w:lang w:val="vi-VN"/>
        </w:rPr>
      </w:pPr>
      <w:bookmarkStart w:id="6" w:name="_Toc361646314"/>
      <w:bookmarkStart w:id="7" w:name="_Toc128497135"/>
      <w:bookmarkStart w:id="8" w:name="_Toc499006152"/>
      <w:r w:rsidRPr="00CD3F93">
        <w:rPr>
          <w:rFonts w:ascii="Times New Roman" w:hAnsi="Times New Roman"/>
          <w:noProof/>
          <w:szCs w:val="22"/>
          <w:lang w:val="vi-VN"/>
        </w:rPr>
        <w:t>Mục tiêu dự án</w:t>
      </w:r>
      <w:bookmarkEnd w:id="6"/>
      <w:bookmarkEnd w:id="7"/>
    </w:p>
    <w:p w14:paraId="49B7BA06" w14:textId="77777777" w:rsidR="00E74667" w:rsidRPr="00CD3F93" w:rsidRDefault="00E74667" w:rsidP="00E74667">
      <w:pPr>
        <w:pStyle w:val="Heading3"/>
        <w:rPr>
          <w:rFonts w:ascii="Times New Roman" w:hAnsi="Times New Roman"/>
          <w:noProof/>
          <w:sz w:val="22"/>
          <w:szCs w:val="22"/>
          <w:lang w:val="vi-VN"/>
        </w:rPr>
      </w:pPr>
      <w:bookmarkStart w:id="9" w:name="_Toc128497136"/>
      <w:r w:rsidRPr="00CD3F93">
        <w:rPr>
          <w:rFonts w:ascii="Times New Roman" w:hAnsi="Times New Roman"/>
          <w:noProof/>
          <w:sz w:val="22"/>
          <w:szCs w:val="22"/>
          <w:lang w:val="vi-VN"/>
        </w:rPr>
        <w:t>Mục tiêu tiến độ</w:t>
      </w:r>
      <w:bookmarkEnd w:id="9"/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550"/>
        <w:gridCol w:w="1593"/>
        <w:gridCol w:w="1419"/>
        <w:gridCol w:w="2753"/>
      </w:tblGrid>
      <w:tr w:rsidR="00E74667" w:rsidRPr="00CD3F93" w14:paraId="53D92463" w14:textId="77777777" w:rsidTr="00F76BCD">
        <w:tc>
          <w:tcPr>
            <w:tcW w:w="757" w:type="dxa"/>
            <w:shd w:val="clear" w:color="auto" w:fill="F2F2F2"/>
          </w:tcPr>
          <w:p w14:paraId="28684702" w14:textId="77777777" w:rsidR="00E74667" w:rsidRPr="00CD3F93" w:rsidRDefault="00E74667" w:rsidP="00F76BCD">
            <w:pPr>
              <w:pStyle w:val="Bang"/>
              <w:ind w:left="-396" w:firstLine="396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STT</w:t>
            </w:r>
          </w:p>
        </w:tc>
        <w:tc>
          <w:tcPr>
            <w:tcW w:w="2550" w:type="dxa"/>
            <w:shd w:val="clear" w:color="auto" w:fill="F2F2F2"/>
          </w:tcPr>
          <w:p w14:paraId="4378CE80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Mục tiêu</w:t>
            </w:r>
          </w:p>
        </w:tc>
        <w:tc>
          <w:tcPr>
            <w:tcW w:w="1593" w:type="dxa"/>
            <w:shd w:val="clear" w:color="auto" w:fill="F2F2F2"/>
          </w:tcPr>
          <w:p w14:paraId="0C96D5E0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Ước lượng</w:t>
            </w:r>
          </w:p>
        </w:tc>
        <w:tc>
          <w:tcPr>
            <w:tcW w:w="1419" w:type="dxa"/>
            <w:shd w:val="clear" w:color="auto" w:fill="F2F2F2"/>
          </w:tcPr>
          <w:p w14:paraId="1197AFE5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Kế hoạch</w:t>
            </w:r>
          </w:p>
        </w:tc>
        <w:tc>
          <w:tcPr>
            <w:tcW w:w="2753" w:type="dxa"/>
            <w:shd w:val="clear" w:color="auto" w:fill="F2F2F2"/>
          </w:tcPr>
          <w:p w14:paraId="03439C8B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Ghi chú</w:t>
            </w:r>
          </w:p>
        </w:tc>
      </w:tr>
      <w:tr w:rsidR="00E74667" w:rsidRPr="00CD3F93" w14:paraId="78C2BA94" w14:textId="77777777" w:rsidTr="00F76BCD">
        <w:tc>
          <w:tcPr>
            <w:tcW w:w="757" w:type="dxa"/>
          </w:tcPr>
          <w:p w14:paraId="78A37C66" w14:textId="276FBD46" w:rsidR="00E74667" w:rsidRPr="00CD3F93" w:rsidRDefault="00E74667" w:rsidP="00F76BCD">
            <w:pPr>
              <w:pStyle w:val="NormalIndent"/>
              <w:numPr>
                <w:ilvl w:val="0"/>
                <w:numId w:val="3"/>
              </w:numPr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550" w:type="dxa"/>
          </w:tcPr>
          <w:p w14:paraId="32E841ED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Nhân công</w:t>
            </w:r>
          </w:p>
        </w:tc>
        <w:tc>
          <w:tcPr>
            <w:tcW w:w="1593" w:type="dxa"/>
          </w:tcPr>
          <w:p w14:paraId="1335F818" w14:textId="518BE3B0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 xml:space="preserve">14000 </w:t>
            </w:r>
            <w:r w:rsidR="00F76BCD" w:rsidRPr="00CD3F93">
              <w:rPr>
                <w:noProof/>
                <w:sz w:val="22"/>
                <w:szCs w:val="22"/>
              </w:rPr>
              <w:t>MDs</w:t>
            </w:r>
          </w:p>
        </w:tc>
        <w:tc>
          <w:tcPr>
            <w:tcW w:w="1419" w:type="dxa"/>
          </w:tcPr>
          <w:p w14:paraId="187B5FC7" w14:textId="76048BAF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20000 m</w:t>
            </w:r>
            <w:r w:rsidR="00F76BCD" w:rsidRPr="00CD3F93">
              <w:rPr>
                <w:noProof/>
                <w:sz w:val="22"/>
                <w:szCs w:val="22"/>
              </w:rPr>
              <w:t>MDs</w:t>
            </w:r>
          </w:p>
        </w:tc>
        <w:tc>
          <w:tcPr>
            <w:tcW w:w="2753" w:type="dxa"/>
          </w:tcPr>
          <w:p w14:paraId="50160B77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</w:tr>
      <w:tr w:rsidR="00E74667" w:rsidRPr="00CD3F93" w14:paraId="3CC8D92B" w14:textId="77777777" w:rsidTr="00F76BCD">
        <w:tc>
          <w:tcPr>
            <w:tcW w:w="757" w:type="dxa"/>
          </w:tcPr>
          <w:p w14:paraId="617CC49D" w14:textId="04BCF449" w:rsidR="00E74667" w:rsidRPr="00CD3F93" w:rsidRDefault="00E74667" w:rsidP="00F76BCD">
            <w:pPr>
              <w:pStyle w:val="NormalIndent"/>
              <w:numPr>
                <w:ilvl w:val="0"/>
                <w:numId w:val="3"/>
              </w:numPr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550" w:type="dxa"/>
          </w:tcPr>
          <w:p w14:paraId="0A8F96D3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Chi phí</w:t>
            </w:r>
          </w:p>
        </w:tc>
        <w:tc>
          <w:tcPr>
            <w:tcW w:w="1593" w:type="dxa"/>
          </w:tcPr>
          <w:p w14:paraId="4199E3A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2 tỷ</w:t>
            </w:r>
          </w:p>
        </w:tc>
        <w:tc>
          <w:tcPr>
            <w:tcW w:w="1419" w:type="dxa"/>
          </w:tcPr>
          <w:p w14:paraId="47C091E8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1.8 tỷ</w:t>
            </w:r>
          </w:p>
        </w:tc>
        <w:tc>
          <w:tcPr>
            <w:tcW w:w="2753" w:type="dxa"/>
          </w:tcPr>
          <w:p w14:paraId="41AA493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</w:tr>
      <w:tr w:rsidR="00E74667" w:rsidRPr="00CD3F93" w14:paraId="30E14FC0" w14:textId="77777777" w:rsidTr="00F76BCD">
        <w:tc>
          <w:tcPr>
            <w:tcW w:w="757" w:type="dxa"/>
          </w:tcPr>
          <w:p w14:paraId="004013F4" w14:textId="5FF43D6E" w:rsidR="00E74667" w:rsidRPr="00CD3F93" w:rsidRDefault="00E74667" w:rsidP="00F76BCD">
            <w:pPr>
              <w:pStyle w:val="NormalIndent"/>
              <w:numPr>
                <w:ilvl w:val="0"/>
                <w:numId w:val="3"/>
              </w:numPr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550" w:type="dxa"/>
          </w:tcPr>
          <w:p w14:paraId="354A1623" w14:textId="18E50975" w:rsidR="00E74667" w:rsidRPr="00CD3F93" w:rsidRDefault="00F76BCD" w:rsidP="00F76BCD">
            <w:pPr>
              <w:pStyle w:val="NormalIndent"/>
              <w:rPr>
                <w:noProof/>
                <w:sz w:val="22"/>
                <w:szCs w:val="22"/>
              </w:rPr>
            </w:pPr>
            <w:r w:rsidRPr="00CD3F93">
              <w:rPr>
                <w:noProof/>
                <w:sz w:val="22"/>
                <w:szCs w:val="22"/>
              </w:rPr>
              <w:t>Thời lượng</w:t>
            </w:r>
          </w:p>
        </w:tc>
        <w:tc>
          <w:tcPr>
            <w:tcW w:w="1593" w:type="dxa"/>
          </w:tcPr>
          <w:p w14:paraId="764013C8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8 tháng</w:t>
            </w:r>
          </w:p>
        </w:tc>
        <w:tc>
          <w:tcPr>
            <w:tcW w:w="1419" w:type="dxa"/>
          </w:tcPr>
          <w:p w14:paraId="1343CA6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7 tháng</w:t>
            </w:r>
          </w:p>
        </w:tc>
        <w:tc>
          <w:tcPr>
            <w:tcW w:w="2753" w:type="dxa"/>
          </w:tcPr>
          <w:p w14:paraId="2AB9B1A8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</w:tr>
      <w:tr w:rsidR="00F76BCD" w:rsidRPr="00CD3F93" w14:paraId="578E26A5" w14:textId="77777777" w:rsidTr="00F76BCD">
        <w:tc>
          <w:tcPr>
            <w:tcW w:w="757" w:type="dxa"/>
          </w:tcPr>
          <w:p w14:paraId="3C4B2671" w14:textId="77777777" w:rsidR="00F76BCD" w:rsidRPr="00CD3F93" w:rsidRDefault="00F76BCD" w:rsidP="00F76BCD">
            <w:pPr>
              <w:pStyle w:val="NormalIndent"/>
              <w:numPr>
                <w:ilvl w:val="0"/>
                <w:numId w:val="3"/>
              </w:numPr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550" w:type="dxa"/>
          </w:tcPr>
          <w:p w14:paraId="2A0E994A" w14:textId="77777777" w:rsidR="00F76BCD" w:rsidRPr="00CD3F93" w:rsidRDefault="00F76BCD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1593" w:type="dxa"/>
          </w:tcPr>
          <w:p w14:paraId="0D1B765D" w14:textId="77777777" w:rsidR="00F76BCD" w:rsidRPr="00CD3F93" w:rsidRDefault="00F76BCD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1419" w:type="dxa"/>
          </w:tcPr>
          <w:p w14:paraId="71989663" w14:textId="77777777" w:rsidR="00F76BCD" w:rsidRPr="00CD3F93" w:rsidRDefault="00F76BCD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753" w:type="dxa"/>
          </w:tcPr>
          <w:p w14:paraId="05CE548C" w14:textId="77777777" w:rsidR="00F76BCD" w:rsidRPr="00CD3F93" w:rsidRDefault="00F76BCD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</w:tr>
      <w:tr w:rsidR="00E74667" w:rsidRPr="00CD3F93" w14:paraId="5B5F2087" w14:textId="77777777" w:rsidTr="00F76BCD">
        <w:tc>
          <w:tcPr>
            <w:tcW w:w="757" w:type="dxa"/>
            <w:shd w:val="clear" w:color="auto" w:fill="F2F2F2"/>
          </w:tcPr>
          <w:p w14:paraId="4EBD4ACC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550" w:type="dxa"/>
            <w:shd w:val="clear" w:color="auto" w:fill="F2F2F2"/>
          </w:tcPr>
          <w:p w14:paraId="4EEB49FA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1593" w:type="dxa"/>
            <w:shd w:val="clear" w:color="auto" w:fill="F2F2F2"/>
          </w:tcPr>
          <w:p w14:paraId="3381DBCE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1419" w:type="dxa"/>
            <w:shd w:val="clear" w:color="auto" w:fill="F2F2F2"/>
          </w:tcPr>
          <w:p w14:paraId="17DA3B77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753" w:type="dxa"/>
            <w:shd w:val="clear" w:color="auto" w:fill="F2F2F2"/>
          </w:tcPr>
          <w:p w14:paraId="2A27FE9A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</w:tr>
    </w:tbl>
    <w:p w14:paraId="6B6FB8ED" w14:textId="77777777" w:rsidR="00E74667" w:rsidRPr="00CD3F93" w:rsidRDefault="00E74667" w:rsidP="00F76BCD">
      <w:pPr>
        <w:pStyle w:val="NormalIndent"/>
        <w:rPr>
          <w:noProof/>
          <w:sz w:val="22"/>
          <w:szCs w:val="22"/>
          <w:lang w:val="vi-VN"/>
        </w:rPr>
      </w:pPr>
    </w:p>
    <w:p w14:paraId="38164CCA" w14:textId="77777777" w:rsidR="00E74667" w:rsidRPr="00CD3F93" w:rsidRDefault="00E74667" w:rsidP="00E74667">
      <w:pPr>
        <w:pStyle w:val="Heading3"/>
        <w:rPr>
          <w:rFonts w:ascii="Times New Roman" w:hAnsi="Times New Roman"/>
          <w:noProof/>
          <w:sz w:val="22"/>
          <w:szCs w:val="22"/>
          <w:lang w:val="vi-VN"/>
        </w:rPr>
      </w:pPr>
      <w:bookmarkStart w:id="10" w:name="_Toc128497137"/>
      <w:r w:rsidRPr="00CD3F93">
        <w:rPr>
          <w:rFonts w:ascii="Times New Roman" w:hAnsi="Times New Roman"/>
          <w:noProof/>
          <w:sz w:val="22"/>
          <w:szCs w:val="22"/>
          <w:lang w:val="vi-VN"/>
        </w:rPr>
        <w:t>Mục tiêu chất lượng</w:t>
      </w:r>
      <w:bookmarkEnd w:id="10"/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2711"/>
        <w:gridCol w:w="1765"/>
        <w:gridCol w:w="1769"/>
        <w:gridCol w:w="2069"/>
      </w:tblGrid>
      <w:tr w:rsidR="00E74667" w:rsidRPr="00CD3F93" w14:paraId="1B3A3BDF" w14:textId="77777777" w:rsidTr="00F76BCD">
        <w:tc>
          <w:tcPr>
            <w:tcW w:w="758" w:type="dxa"/>
            <w:shd w:val="clear" w:color="auto" w:fill="F2F2F2"/>
          </w:tcPr>
          <w:p w14:paraId="4A8CC26A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STT</w:t>
            </w:r>
          </w:p>
        </w:tc>
        <w:tc>
          <w:tcPr>
            <w:tcW w:w="2711" w:type="dxa"/>
            <w:shd w:val="clear" w:color="auto" w:fill="F2F2F2"/>
          </w:tcPr>
          <w:p w14:paraId="150B3EF7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Mục tiêu</w:t>
            </w:r>
          </w:p>
        </w:tc>
        <w:tc>
          <w:tcPr>
            <w:tcW w:w="1765" w:type="dxa"/>
            <w:shd w:val="clear" w:color="auto" w:fill="F2F2F2"/>
          </w:tcPr>
          <w:p w14:paraId="6B7B5721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Tối thiểu</w:t>
            </w:r>
          </w:p>
        </w:tc>
        <w:tc>
          <w:tcPr>
            <w:tcW w:w="1769" w:type="dxa"/>
            <w:shd w:val="clear" w:color="auto" w:fill="F2F2F2"/>
          </w:tcPr>
          <w:p w14:paraId="75CA7F2D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Tối đa</w:t>
            </w:r>
          </w:p>
        </w:tc>
        <w:tc>
          <w:tcPr>
            <w:tcW w:w="2069" w:type="dxa"/>
            <w:shd w:val="clear" w:color="auto" w:fill="F2F2F2"/>
          </w:tcPr>
          <w:p w14:paraId="747DDAA7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Ghi chú</w:t>
            </w:r>
          </w:p>
        </w:tc>
      </w:tr>
      <w:tr w:rsidR="00E74667" w:rsidRPr="00CD3F93" w14:paraId="66370F1B" w14:textId="77777777" w:rsidTr="00F76BCD">
        <w:tc>
          <w:tcPr>
            <w:tcW w:w="758" w:type="dxa"/>
          </w:tcPr>
          <w:p w14:paraId="24178F96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1</w:t>
            </w:r>
          </w:p>
        </w:tc>
        <w:tc>
          <w:tcPr>
            <w:tcW w:w="2711" w:type="dxa"/>
          </w:tcPr>
          <w:p w14:paraId="36EC4276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Sai lệch khối lượng</w:t>
            </w:r>
          </w:p>
        </w:tc>
        <w:tc>
          <w:tcPr>
            <w:tcW w:w="1765" w:type="dxa"/>
          </w:tcPr>
          <w:p w14:paraId="20BE81F6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-5%</w:t>
            </w:r>
          </w:p>
        </w:tc>
        <w:tc>
          <w:tcPr>
            <w:tcW w:w="1769" w:type="dxa"/>
          </w:tcPr>
          <w:p w14:paraId="478C6CB8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+15%</w:t>
            </w:r>
          </w:p>
        </w:tc>
        <w:tc>
          <w:tcPr>
            <w:tcW w:w="2069" w:type="dxa"/>
          </w:tcPr>
          <w:p w14:paraId="7133AB14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 xml:space="preserve">Cần kiểm soát thay đổi để khối lượng phát sinh không quá </w:t>
            </w:r>
            <w:r w:rsidRPr="00CD3F93">
              <w:rPr>
                <w:noProof/>
                <w:sz w:val="22"/>
                <w:szCs w:val="22"/>
                <w:lang w:val="vi-VN"/>
              </w:rPr>
              <w:lastRenderedPageBreak/>
              <w:t>15%</w:t>
            </w:r>
          </w:p>
        </w:tc>
      </w:tr>
      <w:tr w:rsidR="00E74667" w:rsidRPr="00CD3F93" w14:paraId="657D281D" w14:textId="77777777" w:rsidTr="00F76BCD">
        <w:tc>
          <w:tcPr>
            <w:tcW w:w="758" w:type="dxa"/>
          </w:tcPr>
          <w:p w14:paraId="694B6DED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lastRenderedPageBreak/>
              <w:t>2</w:t>
            </w:r>
          </w:p>
        </w:tc>
        <w:tc>
          <w:tcPr>
            <w:tcW w:w="2711" w:type="dxa"/>
          </w:tcPr>
          <w:p w14:paraId="0DC50540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Sai lệch nhân công</w:t>
            </w:r>
          </w:p>
        </w:tc>
        <w:tc>
          <w:tcPr>
            <w:tcW w:w="1765" w:type="dxa"/>
          </w:tcPr>
          <w:p w14:paraId="5A672E28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-10%</w:t>
            </w:r>
          </w:p>
        </w:tc>
        <w:tc>
          <w:tcPr>
            <w:tcW w:w="1769" w:type="dxa"/>
          </w:tcPr>
          <w:p w14:paraId="4362A06E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+15%</w:t>
            </w:r>
          </w:p>
        </w:tc>
        <w:tc>
          <w:tcPr>
            <w:tcW w:w="2069" w:type="dxa"/>
          </w:tcPr>
          <w:p w14:paraId="39B16504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Tương đương 2100 mh</w:t>
            </w:r>
          </w:p>
        </w:tc>
      </w:tr>
      <w:tr w:rsidR="00E74667" w:rsidRPr="00CD3F93" w14:paraId="54E83556" w14:textId="77777777" w:rsidTr="00F76BCD">
        <w:tc>
          <w:tcPr>
            <w:tcW w:w="758" w:type="dxa"/>
          </w:tcPr>
          <w:p w14:paraId="0D78BC53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3</w:t>
            </w:r>
          </w:p>
        </w:tc>
        <w:tc>
          <w:tcPr>
            <w:tcW w:w="2711" w:type="dxa"/>
          </w:tcPr>
          <w:p w14:paraId="6BDD832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Sai lệch chi phí</w:t>
            </w:r>
          </w:p>
        </w:tc>
        <w:tc>
          <w:tcPr>
            <w:tcW w:w="1765" w:type="dxa"/>
          </w:tcPr>
          <w:p w14:paraId="2BFE8368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-2%</w:t>
            </w:r>
          </w:p>
        </w:tc>
        <w:tc>
          <w:tcPr>
            <w:tcW w:w="1769" w:type="dxa"/>
          </w:tcPr>
          <w:p w14:paraId="5E0404D2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+2%</w:t>
            </w:r>
          </w:p>
        </w:tc>
        <w:tc>
          <w:tcPr>
            <w:tcW w:w="2069" w:type="dxa"/>
          </w:tcPr>
          <w:p w14:paraId="5B39D689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Tương đương 50 triệu</w:t>
            </w:r>
          </w:p>
        </w:tc>
      </w:tr>
      <w:tr w:rsidR="00E74667" w:rsidRPr="00CD3F93" w14:paraId="2B50253D" w14:textId="77777777" w:rsidTr="00F76BCD">
        <w:tc>
          <w:tcPr>
            <w:tcW w:w="758" w:type="dxa"/>
          </w:tcPr>
          <w:p w14:paraId="6B530FD6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4</w:t>
            </w:r>
          </w:p>
        </w:tc>
        <w:tc>
          <w:tcPr>
            <w:tcW w:w="2711" w:type="dxa"/>
          </w:tcPr>
          <w:p w14:paraId="6C937EA6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Sai lệch lịch trình</w:t>
            </w:r>
          </w:p>
        </w:tc>
        <w:tc>
          <w:tcPr>
            <w:tcW w:w="1765" w:type="dxa"/>
          </w:tcPr>
          <w:p w14:paraId="716E9486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-10%</w:t>
            </w:r>
          </w:p>
        </w:tc>
        <w:tc>
          <w:tcPr>
            <w:tcW w:w="1769" w:type="dxa"/>
          </w:tcPr>
          <w:p w14:paraId="3A44BA03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0%</w:t>
            </w:r>
          </w:p>
        </w:tc>
        <w:tc>
          <w:tcPr>
            <w:tcW w:w="2069" w:type="dxa"/>
          </w:tcPr>
          <w:p w14:paraId="79A0DD21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Không được chậm, chỉ được làm nhanh sớm 1 tháng</w:t>
            </w:r>
          </w:p>
        </w:tc>
      </w:tr>
      <w:tr w:rsidR="00E74667" w:rsidRPr="00CD3F93" w14:paraId="0388A27B" w14:textId="77777777" w:rsidTr="00F76BCD">
        <w:tc>
          <w:tcPr>
            <w:tcW w:w="758" w:type="dxa"/>
          </w:tcPr>
          <w:p w14:paraId="3CB15E84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5</w:t>
            </w:r>
          </w:p>
        </w:tc>
        <w:tc>
          <w:tcPr>
            <w:tcW w:w="2711" w:type="dxa"/>
          </w:tcPr>
          <w:p w14:paraId="7B83C11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Tỷ lệ nhân công hiệu dụng (Utilization Rate)</w:t>
            </w:r>
          </w:p>
        </w:tc>
        <w:tc>
          <w:tcPr>
            <w:tcW w:w="1765" w:type="dxa"/>
          </w:tcPr>
          <w:p w14:paraId="0894B3E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83%</w:t>
            </w:r>
          </w:p>
        </w:tc>
        <w:tc>
          <w:tcPr>
            <w:tcW w:w="1769" w:type="dxa"/>
          </w:tcPr>
          <w:p w14:paraId="4BC77A11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120%</w:t>
            </w:r>
          </w:p>
        </w:tc>
        <w:tc>
          <w:tcPr>
            <w:tcW w:w="2069" w:type="dxa"/>
          </w:tcPr>
          <w:p w14:paraId="3EA2B864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Đảm bảo ít nhất effort theo kế hoạch và không OT quá nhiều</w:t>
            </w:r>
          </w:p>
        </w:tc>
      </w:tr>
      <w:tr w:rsidR="00E74667" w:rsidRPr="00CD3F93" w14:paraId="5160E259" w14:textId="77777777" w:rsidTr="00F76BCD">
        <w:tc>
          <w:tcPr>
            <w:tcW w:w="758" w:type="dxa"/>
          </w:tcPr>
          <w:p w14:paraId="2BCE0D78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6</w:t>
            </w:r>
          </w:p>
        </w:tc>
        <w:tc>
          <w:tcPr>
            <w:tcW w:w="2711" w:type="dxa"/>
          </w:tcPr>
          <w:p w14:paraId="1AE784B2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Hiệu quả review (Số lỗi tìm được trong review/tổng lỗi)</w:t>
            </w:r>
          </w:p>
        </w:tc>
        <w:tc>
          <w:tcPr>
            <w:tcW w:w="1765" w:type="dxa"/>
          </w:tcPr>
          <w:p w14:paraId="3EDA5AC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20%</w:t>
            </w:r>
          </w:p>
        </w:tc>
        <w:tc>
          <w:tcPr>
            <w:tcW w:w="1769" w:type="dxa"/>
          </w:tcPr>
          <w:p w14:paraId="59DA8F3D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55%</w:t>
            </w:r>
          </w:p>
        </w:tc>
        <w:tc>
          <w:tcPr>
            <w:tcW w:w="2069" w:type="dxa"/>
          </w:tcPr>
          <w:p w14:paraId="30B60169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</w:tr>
      <w:tr w:rsidR="00E74667" w:rsidRPr="00CD3F93" w14:paraId="34A4E091" w14:textId="77777777" w:rsidTr="00F76BCD">
        <w:tc>
          <w:tcPr>
            <w:tcW w:w="758" w:type="dxa"/>
          </w:tcPr>
          <w:p w14:paraId="0CD85BE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7</w:t>
            </w:r>
          </w:p>
        </w:tc>
        <w:tc>
          <w:tcPr>
            <w:tcW w:w="2711" w:type="dxa"/>
          </w:tcPr>
          <w:p w14:paraId="634B8D01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Điểm hài lòng của khách hàng</w:t>
            </w:r>
          </w:p>
        </w:tc>
        <w:tc>
          <w:tcPr>
            <w:tcW w:w="1765" w:type="dxa"/>
          </w:tcPr>
          <w:p w14:paraId="646D4D82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85%</w:t>
            </w:r>
          </w:p>
        </w:tc>
        <w:tc>
          <w:tcPr>
            <w:tcW w:w="1769" w:type="dxa"/>
          </w:tcPr>
          <w:p w14:paraId="50434E84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  <w:r w:rsidRPr="00CD3F93">
              <w:rPr>
                <w:noProof/>
                <w:sz w:val="22"/>
                <w:szCs w:val="22"/>
                <w:lang w:val="vi-VN"/>
              </w:rPr>
              <w:t>100%</w:t>
            </w:r>
          </w:p>
        </w:tc>
        <w:tc>
          <w:tcPr>
            <w:tcW w:w="2069" w:type="dxa"/>
          </w:tcPr>
          <w:p w14:paraId="4127F312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</w:tr>
      <w:tr w:rsidR="00E74667" w:rsidRPr="00CD3F93" w14:paraId="775397E6" w14:textId="77777777" w:rsidTr="00F76BCD">
        <w:tc>
          <w:tcPr>
            <w:tcW w:w="758" w:type="dxa"/>
            <w:shd w:val="clear" w:color="auto" w:fill="F2F2F2"/>
          </w:tcPr>
          <w:p w14:paraId="3447EB26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711" w:type="dxa"/>
            <w:shd w:val="clear" w:color="auto" w:fill="F2F2F2"/>
          </w:tcPr>
          <w:p w14:paraId="4614EDCA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1765" w:type="dxa"/>
            <w:shd w:val="clear" w:color="auto" w:fill="F2F2F2"/>
          </w:tcPr>
          <w:p w14:paraId="2BF3482F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1769" w:type="dxa"/>
            <w:shd w:val="clear" w:color="auto" w:fill="F2F2F2"/>
          </w:tcPr>
          <w:p w14:paraId="2F24F8D5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  <w:tc>
          <w:tcPr>
            <w:tcW w:w="2069" w:type="dxa"/>
            <w:shd w:val="clear" w:color="auto" w:fill="F2F2F2"/>
          </w:tcPr>
          <w:p w14:paraId="386AE157" w14:textId="77777777" w:rsidR="00E74667" w:rsidRPr="00CD3F93" w:rsidRDefault="00E74667" w:rsidP="00F76BCD">
            <w:pPr>
              <w:pStyle w:val="NormalIndent"/>
              <w:rPr>
                <w:noProof/>
                <w:sz w:val="22"/>
                <w:szCs w:val="22"/>
                <w:lang w:val="vi-VN"/>
              </w:rPr>
            </w:pPr>
          </w:p>
        </w:tc>
      </w:tr>
    </w:tbl>
    <w:p w14:paraId="5CF755D4" w14:textId="77777777" w:rsidR="00E74667" w:rsidRPr="00CD3F93" w:rsidRDefault="00E74667" w:rsidP="00F76BCD">
      <w:pPr>
        <w:pStyle w:val="NormalIndent"/>
        <w:rPr>
          <w:noProof/>
          <w:sz w:val="22"/>
          <w:szCs w:val="22"/>
          <w:lang w:val="vi-VN"/>
        </w:rPr>
      </w:pPr>
    </w:p>
    <w:p w14:paraId="17A488D9" w14:textId="77777777" w:rsidR="00E74667" w:rsidRPr="00CD3F93" w:rsidRDefault="00E74667" w:rsidP="00E74667">
      <w:pPr>
        <w:pStyle w:val="Heading2"/>
        <w:rPr>
          <w:rFonts w:ascii="Times New Roman" w:hAnsi="Times New Roman"/>
          <w:noProof/>
          <w:szCs w:val="22"/>
          <w:lang w:val="vi-VN"/>
        </w:rPr>
      </w:pPr>
      <w:bookmarkStart w:id="11" w:name="_Toc361646315"/>
      <w:bookmarkStart w:id="12" w:name="_Toc128497138"/>
      <w:r w:rsidRPr="00CD3F93">
        <w:rPr>
          <w:rFonts w:ascii="Times New Roman" w:hAnsi="Times New Roman"/>
          <w:noProof/>
          <w:szCs w:val="22"/>
          <w:lang w:val="vi-VN"/>
        </w:rPr>
        <w:t xml:space="preserve">Sản phẩm bàn giao cho khách </w:t>
      </w:r>
      <w:bookmarkEnd w:id="8"/>
      <w:r w:rsidRPr="00CD3F93">
        <w:rPr>
          <w:rFonts w:ascii="Times New Roman" w:hAnsi="Times New Roman"/>
          <w:noProof/>
          <w:szCs w:val="22"/>
          <w:lang w:val="vi-VN"/>
        </w:rPr>
        <w:t>hàng</w:t>
      </w:r>
      <w:bookmarkEnd w:id="11"/>
      <w:bookmarkEnd w:id="12"/>
    </w:p>
    <w:tbl>
      <w:tblPr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1559"/>
        <w:gridCol w:w="2410"/>
      </w:tblGrid>
      <w:tr w:rsidR="00E74667" w:rsidRPr="00CD3F93" w14:paraId="454692AB" w14:textId="77777777" w:rsidTr="005A38CB">
        <w:tc>
          <w:tcPr>
            <w:tcW w:w="709" w:type="dxa"/>
            <w:shd w:val="pct5" w:color="auto" w:fill="FFFFFF"/>
          </w:tcPr>
          <w:p w14:paraId="1E22B6B7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STT</w:t>
            </w:r>
          </w:p>
        </w:tc>
        <w:tc>
          <w:tcPr>
            <w:tcW w:w="2977" w:type="dxa"/>
            <w:shd w:val="pct5" w:color="auto" w:fill="FFFFFF"/>
          </w:tcPr>
          <w:p w14:paraId="34C841B4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Sản phẩm</w:t>
            </w:r>
          </w:p>
        </w:tc>
        <w:tc>
          <w:tcPr>
            <w:tcW w:w="1559" w:type="dxa"/>
            <w:shd w:val="pct5" w:color="auto" w:fill="FFFFFF"/>
          </w:tcPr>
          <w:p w14:paraId="018D6B37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Ngày bàn giao</w:t>
            </w:r>
          </w:p>
        </w:tc>
        <w:tc>
          <w:tcPr>
            <w:tcW w:w="1559" w:type="dxa"/>
            <w:shd w:val="pct5" w:color="auto" w:fill="FFFFFF"/>
          </w:tcPr>
          <w:p w14:paraId="2956C1C6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Nơi bàn giao</w:t>
            </w:r>
          </w:p>
        </w:tc>
        <w:tc>
          <w:tcPr>
            <w:tcW w:w="2410" w:type="dxa"/>
            <w:shd w:val="pct5" w:color="auto" w:fill="FFFFFF"/>
          </w:tcPr>
          <w:p w14:paraId="00548387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</w:pPr>
            <w:r w:rsidRPr="00CD3F93">
              <w:rPr>
                <w:rFonts w:ascii="Times New Roman" w:hAnsi="Times New Roman"/>
                <w:b/>
                <w:noProof/>
                <w:sz w:val="22"/>
                <w:szCs w:val="22"/>
                <w:lang w:val="vi-VN"/>
              </w:rPr>
              <w:t>Ghi chú</w:t>
            </w:r>
          </w:p>
        </w:tc>
      </w:tr>
      <w:tr w:rsidR="00E74667" w:rsidRPr="00CD3F93" w14:paraId="6C55F881" w14:textId="77777777" w:rsidTr="005A38CB">
        <w:tc>
          <w:tcPr>
            <w:tcW w:w="709" w:type="dxa"/>
          </w:tcPr>
          <w:p w14:paraId="3F758A4B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977" w:type="dxa"/>
          </w:tcPr>
          <w:p w14:paraId="1B473976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559" w:type="dxa"/>
          </w:tcPr>
          <w:p w14:paraId="16743205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559" w:type="dxa"/>
          </w:tcPr>
          <w:p w14:paraId="02AFAE9B" w14:textId="77777777" w:rsidR="00E74667" w:rsidRPr="00CD3F93" w:rsidRDefault="00E74667" w:rsidP="003E3C03">
            <w:pPr>
              <w:pStyle w:val="Bang"/>
              <w:jc w:val="center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</w:tcPr>
          <w:p w14:paraId="28CA1A0C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</w:tr>
      <w:tr w:rsidR="00E74667" w:rsidRPr="00CD3F93" w14:paraId="6AFE3EE7" w14:textId="77777777" w:rsidTr="005A38CB">
        <w:tc>
          <w:tcPr>
            <w:tcW w:w="709" w:type="dxa"/>
            <w:shd w:val="pct5" w:color="auto" w:fill="FFFFFF"/>
          </w:tcPr>
          <w:p w14:paraId="392B5BE8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977" w:type="dxa"/>
            <w:shd w:val="pct5" w:color="auto" w:fill="FFFFFF"/>
          </w:tcPr>
          <w:p w14:paraId="4F71B49D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559" w:type="dxa"/>
            <w:shd w:val="pct5" w:color="auto" w:fill="FFFFFF"/>
          </w:tcPr>
          <w:p w14:paraId="582AC300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1559" w:type="dxa"/>
            <w:shd w:val="pct5" w:color="auto" w:fill="FFFFFF"/>
          </w:tcPr>
          <w:p w14:paraId="7B87BA47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  <w:tc>
          <w:tcPr>
            <w:tcW w:w="2410" w:type="dxa"/>
            <w:shd w:val="pct5" w:color="auto" w:fill="FFFFFF"/>
          </w:tcPr>
          <w:p w14:paraId="2102297C" w14:textId="77777777" w:rsidR="00E74667" w:rsidRPr="00CD3F93" w:rsidRDefault="00E74667" w:rsidP="003E3C03">
            <w:pPr>
              <w:pStyle w:val="Bang"/>
              <w:rPr>
                <w:rFonts w:ascii="Times New Roman" w:hAnsi="Times New Roman"/>
                <w:noProof/>
                <w:sz w:val="22"/>
                <w:szCs w:val="22"/>
                <w:lang w:val="vi-VN"/>
              </w:rPr>
            </w:pPr>
          </w:p>
        </w:tc>
      </w:tr>
    </w:tbl>
    <w:p w14:paraId="64035E25" w14:textId="77777777" w:rsidR="005A38CB" w:rsidRPr="00CD3F93" w:rsidRDefault="005A38CB" w:rsidP="005A38CB">
      <w:pPr>
        <w:pStyle w:val="Heading2"/>
        <w:rPr>
          <w:rFonts w:ascii="Times New Roman" w:hAnsi="Times New Roman"/>
          <w:szCs w:val="22"/>
        </w:rPr>
      </w:pPr>
      <w:bookmarkStart w:id="13" w:name="_Toc361646316"/>
      <w:bookmarkStart w:id="14" w:name="_Toc128497139"/>
      <w:bookmarkStart w:id="15" w:name="_Toc452446914"/>
      <w:r w:rsidRPr="00CD3F93">
        <w:rPr>
          <w:rFonts w:ascii="Times New Roman" w:hAnsi="Times New Roman"/>
          <w:szCs w:val="22"/>
        </w:rPr>
        <w:t>Phụ thuộc trọng yếu</w:t>
      </w:r>
      <w:bookmarkEnd w:id="13"/>
      <w:bookmarkEnd w:id="14"/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5A38CB" w:rsidRPr="00CD3F93" w14:paraId="1AD61E84" w14:textId="77777777" w:rsidTr="0012629E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14:paraId="703FACC5" w14:textId="77777777" w:rsidR="005A38CB" w:rsidRPr="00CD3F93" w:rsidRDefault="005A38CB" w:rsidP="0012629E">
            <w:pPr>
              <w:pStyle w:val="Ba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F93">
              <w:rPr>
                <w:rFonts w:ascii="Times New Roman" w:hAnsi="Times New Roman"/>
                <w:b/>
                <w:sz w:val="22"/>
                <w:szCs w:val="22"/>
              </w:rPr>
              <w:t>ST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14:paraId="55D40105" w14:textId="77777777" w:rsidR="005A38CB" w:rsidRPr="00CD3F93" w:rsidRDefault="005A38CB" w:rsidP="0012629E">
            <w:pPr>
              <w:pStyle w:val="Ba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F93">
              <w:rPr>
                <w:rFonts w:ascii="Times New Roman" w:hAnsi="Times New Roman"/>
                <w:b/>
                <w:sz w:val="22"/>
                <w:szCs w:val="22"/>
              </w:rPr>
              <w:t>Mô tả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14:paraId="4137F59B" w14:textId="4AD5E3DA" w:rsidR="005A38CB" w:rsidRPr="00CD3F93" w:rsidRDefault="005A38CB" w:rsidP="00827202">
            <w:pPr>
              <w:pStyle w:val="Ba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F93">
              <w:rPr>
                <w:rFonts w:ascii="Times New Roman" w:hAnsi="Times New Roman"/>
                <w:b/>
                <w:sz w:val="22"/>
                <w:szCs w:val="22"/>
              </w:rPr>
              <w:t>Loại</w:t>
            </w:r>
          </w:p>
        </w:tc>
      </w:tr>
      <w:tr w:rsidR="005A38CB" w:rsidRPr="00CD3F93" w14:paraId="2FE705D9" w14:textId="77777777" w:rsidTr="0012629E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D7450" w14:textId="77777777" w:rsidR="005A38CB" w:rsidRPr="00CD3F93" w:rsidRDefault="005A38CB" w:rsidP="0012629E">
            <w:pPr>
              <w:pStyle w:val="Ba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43EA0B" w14:textId="77777777" w:rsidR="005A38CB" w:rsidRPr="00CD3F93" w:rsidRDefault="005A38CB" w:rsidP="0012629E">
            <w:pPr>
              <w:pStyle w:val="Bang"/>
              <w:rPr>
                <w:rFonts w:ascii="Times New Roman" w:hAnsi="Times New Roman"/>
                <w:sz w:val="22"/>
                <w:szCs w:val="22"/>
              </w:rPr>
            </w:pPr>
            <w:r w:rsidRPr="00CD3F93">
              <w:rPr>
                <w:rFonts w:ascii="Times New Roman" w:hAnsi="Times New Roman"/>
                <w:sz w:val="22"/>
                <w:szCs w:val="22"/>
              </w:rPr>
              <w:t>&lt;Mô tả các giả thiết được sử dụng khi lập kế hoạch dự án và các ràng buộc đối với dự án. Ghi NA nếu không có&gt;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67EB0" w14:textId="16FEDFA1" w:rsidR="005A38CB" w:rsidRPr="00CD3F93" w:rsidRDefault="00827202" w:rsidP="00827202">
            <w:pPr>
              <w:pStyle w:val="Bang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D3F93">
              <w:rPr>
                <w:rFonts w:ascii="Times New Roman" w:hAnsi="Times New Roman"/>
                <w:sz w:val="22"/>
                <w:szCs w:val="22"/>
              </w:rPr>
              <w:t>&lt;Ngân sách/nhân lực/thời gian/cơ sở vật chất/kinh doanh&gt;</w:t>
            </w:r>
          </w:p>
        </w:tc>
      </w:tr>
      <w:tr w:rsidR="00827202" w:rsidRPr="00CD3F93" w14:paraId="1D7C8A7A" w14:textId="77777777" w:rsidTr="0012629E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7E713" w14:textId="77777777" w:rsidR="00827202" w:rsidRPr="00CD3F93" w:rsidRDefault="00827202" w:rsidP="0012629E">
            <w:pPr>
              <w:pStyle w:val="Ba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38C30E" w14:textId="77777777" w:rsidR="00827202" w:rsidRPr="00CD3F93" w:rsidRDefault="00827202" w:rsidP="0012629E">
            <w:pPr>
              <w:pStyle w:val="Bang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FD35D" w14:textId="77777777" w:rsidR="00827202" w:rsidRPr="00CD3F93" w:rsidRDefault="00827202" w:rsidP="0012629E">
            <w:pPr>
              <w:pStyle w:val="Bang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A38CB" w:rsidRPr="00CD3F93" w14:paraId="4A18560D" w14:textId="77777777" w:rsidTr="0012629E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4CD81C7D" w14:textId="77777777" w:rsidR="005A38CB" w:rsidRPr="00CD3F93" w:rsidRDefault="005A38CB" w:rsidP="0012629E">
            <w:pPr>
              <w:pStyle w:val="Ba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19C9CC44" w14:textId="77777777" w:rsidR="005A38CB" w:rsidRPr="00CD3F93" w:rsidRDefault="005A38CB" w:rsidP="0012629E">
            <w:pPr>
              <w:pStyle w:val="Ba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6DAE12E9" w14:textId="77777777" w:rsidR="005A38CB" w:rsidRPr="00CD3F93" w:rsidRDefault="005A38CB" w:rsidP="0012629E">
            <w:pPr>
              <w:pStyle w:val="Bang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15"/>
    </w:tbl>
    <w:p w14:paraId="053BE31C" w14:textId="23668B55" w:rsidR="00E74667" w:rsidRDefault="00E74667" w:rsidP="00742BBA">
      <w:pPr>
        <w:rPr>
          <w:rFonts w:ascii="Times New Roman" w:hAnsi="Times New Roman"/>
          <w:noProof/>
          <w:lang w:val="vi-VN"/>
        </w:rPr>
      </w:pPr>
    </w:p>
    <w:p w14:paraId="03512585" w14:textId="77777777" w:rsidR="00742BBA" w:rsidRDefault="00742BBA" w:rsidP="00742BBA">
      <w:pPr>
        <w:jc w:val="right"/>
        <w:rPr>
          <w:rFonts w:ascii="Times New Roman" w:hAnsi="Times New Roman" w:cs="Times New Roman"/>
        </w:rPr>
      </w:pPr>
      <w:bookmarkStart w:id="16" w:name="_GoBack"/>
      <w:r w:rsidRPr="003E332E">
        <w:rPr>
          <w:rFonts w:ascii="Times New Roman" w:hAnsi="Times New Roman" w:cs="Times New Roman"/>
        </w:rPr>
        <w:t>Ngườ</w:t>
      </w:r>
      <w:r>
        <w:rPr>
          <w:rFonts w:ascii="Times New Roman" w:hAnsi="Times New Roman" w:cs="Times New Roman"/>
        </w:rPr>
        <w:t>i báo cáo</w:t>
      </w:r>
    </w:p>
    <w:p w14:paraId="20840218" w14:textId="6A4C3A6E" w:rsidR="00742BBA" w:rsidRPr="003A0123" w:rsidRDefault="00742BBA" w:rsidP="00742BBA">
      <w:pPr>
        <w:ind w:right="-138"/>
        <w:jc w:val="right"/>
        <w:rPr>
          <w:rFonts w:ascii="Times New Roman" w:hAnsi="Times New Roman"/>
          <w:noProof/>
          <w:lang w:val="vi-VN"/>
        </w:rPr>
      </w:pPr>
      <w:r w:rsidRPr="00E60B31">
        <w:rPr>
          <w:rFonts w:ascii="Times New Roman" w:hAnsi="Times New Roman" w:cs="Times New Roman"/>
          <w:i/>
          <w:sz w:val="20"/>
          <w:szCs w:val="20"/>
        </w:rPr>
        <w:t>(Ký và ghi rõ họ tên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bookmarkEnd w:id="16"/>
    </w:p>
    <w:sectPr w:rsidR="00742BBA" w:rsidRPr="003A012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BC2D9" w14:textId="77777777" w:rsidR="00A740EC" w:rsidRDefault="00A740EC" w:rsidP="00E74667">
      <w:pPr>
        <w:spacing w:after="0" w:line="240" w:lineRule="auto"/>
      </w:pPr>
      <w:r>
        <w:separator/>
      </w:r>
    </w:p>
  </w:endnote>
  <w:endnote w:type="continuationSeparator" w:id="0">
    <w:p w14:paraId="2F2A1166" w14:textId="77777777" w:rsidR="00A740EC" w:rsidRDefault="00A740EC" w:rsidP="00E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60082" w14:textId="77777777" w:rsidR="00A740EC" w:rsidRDefault="00A740EC" w:rsidP="00E74667">
      <w:pPr>
        <w:spacing w:after="0" w:line="240" w:lineRule="auto"/>
      </w:pPr>
      <w:r>
        <w:separator/>
      </w:r>
    </w:p>
  </w:footnote>
  <w:footnote w:type="continuationSeparator" w:id="0">
    <w:p w14:paraId="72CBC6A9" w14:textId="77777777" w:rsidR="00A740EC" w:rsidRDefault="00A740EC" w:rsidP="00E7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8F997" w14:textId="50129D18" w:rsidR="003A733E" w:rsidRDefault="003A733E">
    <w:pPr>
      <w:pStyle w:val="Header"/>
    </w:pPr>
    <w:r w:rsidRPr="003A733E">
      <w:t>BM_PM_BMTTQDA&amp;SP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25D"/>
    <w:multiLevelType w:val="multilevel"/>
    <w:tmpl w:val="2F36AC4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01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1F2175D3"/>
    <w:multiLevelType w:val="hybridMultilevel"/>
    <w:tmpl w:val="CC1259D6"/>
    <w:lvl w:ilvl="0" w:tplc="7A660B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E1FA1"/>
    <w:multiLevelType w:val="hybridMultilevel"/>
    <w:tmpl w:val="BBD2EF06"/>
    <w:lvl w:ilvl="0" w:tplc="9C643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4C"/>
    <w:rsid w:val="000060F5"/>
    <w:rsid w:val="00053AF3"/>
    <w:rsid w:val="000B1599"/>
    <w:rsid w:val="000E5F70"/>
    <w:rsid w:val="000E6877"/>
    <w:rsid w:val="001C4230"/>
    <w:rsid w:val="0024465D"/>
    <w:rsid w:val="00293F62"/>
    <w:rsid w:val="0037118E"/>
    <w:rsid w:val="003A0123"/>
    <w:rsid w:val="003A0E76"/>
    <w:rsid w:val="003A733E"/>
    <w:rsid w:val="003E474C"/>
    <w:rsid w:val="003F2DF7"/>
    <w:rsid w:val="004150CA"/>
    <w:rsid w:val="00525291"/>
    <w:rsid w:val="0053196D"/>
    <w:rsid w:val="00541C29"/>
    <w:rsid w:val="00584D84"/>
    <w:rsid w:val="005A38CB"/>
    <w:rsid w:val="005E7F7E"/>
    <w:rsid w:val="006036CC"/>
    <w:rsid w:val="00677B9A"/>
    <w:rsid w:val="00704D2D"/>
    <w:rsid w:val="0073292B"/>
    <w:rsid w:val="00742BBA"/>
    <w:rsid w:val="007678A8"/>
    <w:rsid w:val="007C6512"/>
    <w:rsid w:val="008251A5"/>
    <w:rsid w:val="00827202"/>
    <w:rsid w:val="008A1255"/>
    <w:rsid w:val="00A10C14"/>
    <w:rsid w:val="00A60BC8"/>
    <w:rsid w:val="00A740EC"/>
    <w:rsid w:val="00AD23CA"/>
    <w:rsid w:val="00AF5ECB"/>
    <w:rsid w:val="00BC21BA"/>
    <w:rsid w:val="00BF4C83"/>
    <w:rsid w:val="00CD3F93"/>
    <w:rsid w:val="00CE3754"/>
    <w:rsid w:val="00D31B02"/>
    <w:rsid w:val="00DA46F3"/>
    <w:rsid w:val="00E74667"/>
    <w:rsid w:val="00EE0F4C"/>
    <w:rsid w:val="00F72652"/>
    <w:rsid w:val="00F7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CA351"/>
  <w15:chartTrackingRefBased/>
  <w15:docId w15:val="{91A1E7B3-A6D8-4A0A-8498-21E0F19F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E74667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.VnArialH" w:eastAsia="Times New Roman" w:hAnsi=".VnArialH" w:cs="Times New Roman"/>
      <w:b/>
      <w:snapToGrid w:val="0"/>
      <w:kern w:val="28"/>
      <w:sz w:val="24"/>
      <w:szCs w:val="20"/>
    </w:rPr>
  </w:style>
  <w:style w:type="paragraph" w:styleId="Heading2">
    <w:name w:val="heading 2"/>
    <w:aliases w:val="l2"/>
    <w:basedOn w:val="Normal"/>
    <w:next w:val="NormalIndent"/>
    <w:link w:val="Heading2Char"/>
    <w:qFormat/>
    <w:rsid w:val="00E74667"/>
    <w:pPr>
      <w:keepNext/>
      <w:widowControl w:val="0"/>
      <w:numPr>
        <w:ilvl w:val="1"/>
        <w:numId w:val="1"/>
      </w:numPr>
      <w:spacing w:before="240" w:after="120" w:line="240" w:lineRule="auto"/>
      <w:ind w:left="567"/>
      <w:outlineLvl w:val="1"/>
    </w:pPr>
    <w:rPr>
      <w:rFonts w:ascii=".VnArial" w:eastAsia="Times New Roman" w:hAnsi=".VnArial" w:cs="Times New Roman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E74667"/>
    <w:pPr>
      <w:keepNext/>
      <w:widowControl w:val="0"/>
      <w:numPr>
        <w:ilvl w:val="2"/>
        <w:numId w:val="1"/>
      </w:numPr>
      <w:spacing w:before="120" w:after="120" w:line="240" w:lineRule="auto"/>
      <w:outlineLvl w:val="2"/>
    </w:pPr>
    <w:rPr>
      <w:rFonts w:ascii=".VnArial" w:eastAsia="Times New Roman" w:hAnsi=".Vn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ig">
    <w:name w:val="Heading Big"/>
    <w:basedOn w:val="Normal"/>
    <w:rsid w:val="001C4230"/>
    <w:pPr>
      <w:widowControl w:val="0"/>
      <w:spacing w:before="120" w:after="0" w:line="240" w:lineRule="auto"/>
      <w:jc w:val="center"/>
    </w:pPr>
    <w:rPr>
      <w:rFonts w:ascii="Swis721 BlkEx BT" w:eastAsia="Times New Roman" w:hAnsi="Swis721 BlkEx BT" w:cs="Times New Roman"/>
      <w:b/>
      <w:bCs/>
      <w:i/>
      <w:iCs/>
      <w:color w:val="6E2500"/>
      <w:spacing w:val="30"/>
      <w:sz w:val="40"/>
      <w:szCs w:val="32"/>
    </w:rPr>
  </w:style>
  <w:style w:type="paragraph" w:customStyle="1" w:styleId="NormalTB">
    <w:name w:val="NormalTB"/>
    <w:rsid w:val="001C4230"/>
    <w:pPr>
      <w:spacing w:before="120"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C4230"/>
    <w:pPr>
      <w:spacing w:before="120"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g">
    <w:name w:val="Bang"/>
    <w:basedOn w:val="Normal"/>
    <w:link w:val="BangChar"/>
    <w:rsid w:val="001C4230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BangChar">
    <w:name w:val="Bang Char"/>
    <w:link w:val="Bang"/>
    <w:rsid w:val="001C4230"/>
    <w:rPr>
      <w:rFonts w:ascii=".VnArial" w:eastAsia="Times New Roman" w:hAnsi=".Vn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E74667"/>
    <w:rPr>
      <w:rFonts w:ascii=".VnArialH" w:eastAsia="Times New Roman" w:hAnsi=".VnArialH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aliases w:val="l2 Char"/>
    <w:basedOn w:val="DefaultParagraphFont"/>
    <w:link w:val="Heading2"/>
    <w:rsid w:val="00E74667"/>
    <w:rPr>
      <w:rFonts w:ascii=".VnArial" w:eastAsia="Times New Roman" w:hAnsi=".VnArial" w:cs="Times New Roman"/>
      <w:b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rsid w:val="00E74667"/>
    <w:rPr>
      <w:rFonts w:ascii=".VnArial" w:eastAsia="Times New Roman" w:hAnsi=".VnArial" w:cs="Times New Roman"/>
      <w:b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E74667"/>
    <w:pPr>
      <w:widowControl w:val="0"/>
      <w:spacing w:before="120" w:after="0" w:line="240" w:lineRule="auto"/>
      <w:ind w:left="547"/>
    </w:pPr>
    <w:rPr>
      <w:rFonts w:ascii=".VnArial" w:eastAsia="Times New Roman" w:hAnsi=".VnArial" w:cs="Times New Roman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4667"/>
    <w:rPr>
      <w:rFonts w:ascii=".VnArial" w:eastAsia="Times New Roman" w:hAnsi=".VnArial" w:cs="Times New Roman"/>
      <w:snapToGrid w:val="0"/>
      <w:sz w:val="20"/>
      <w:szCs w:val="20"/>
    </w:rPr>
  </w:style>
  <w:style w:type="paragraph" w:customStyle="1" w:styleId="NormalIndent0">
    <w:name w:val="NormalIndent"/>
    <w:basedOn w:val="Normal"/>
    <w:rsid w:val="00E74667"/>
    <w:pPr>
      <w:spacing w:before="120" w:after="0" w:line="240" w:lineRule="auto"/>
      <w:ind w:left="720"/>
    </w:pPr>
    <w:rPr>
      <w:rFonts w:ascii=".VnArial" w:eastAsia="Times New Roman" w:hAnsi=".VnArial" w:cs="Times New Roman"/>
      <w:sz w:val="20"/>
      <w:szCs w:val="20"/>
    </w:rPr>
  </w:style>
  <w:style w:type="paragraph" w:styleId="NormalIndent">
    <w:name w:val="Normal Indent"/>
    <w:basedOn w:val="Normal"/>
    <w:autoRedefine/>
    <w:rsid w:val="00F76BCD"/>
    <w:pPr>
      <w:widowControl w:val="0"/>
      <w:spacing w:before="120" w:after="0" w:line="240" w:lineRule="auto"/>
      <w:ind w:left="-14" w:right="14"/>
      <w:jc w:val="both"/>
    </w:pPr>
    <w:rPr>
      <w:rFonts w:ascii="Times New Roman" w:eastAsia="Times New Roman" w:hAnsi="Times New Roman" w:cs="Times New Roman"/>
      <w:snapToGrid w:val="0"/>
      <w:color w:val="1209C3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74667"/>
    <w:pPr>
      <w:widowControl w:val="0"/>
      <w:spacing w:after="0" w:line="240" w:lineRule="auto"/>
      <w:ind w:left="360" w:hanging="360"/>
    </w:pPr>
    <w:rPr>
      <w:rFonts w:ascii=".VnTime" w:eastAsia="Times New Roman" w:hAnsi=".VnTime" w:cs="Times New Roman"/>
      <w:snapToGrid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74667"/>
    <w:rPr>
      <w:rFonts w:ascii=".VnTime" w:eastAsia="Times New Roman" w:hAnsi=".VnTime" w:cs="Times New Roman"/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sid w:val="00E746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6D"/>
  </w:style>
  <w:style w:type="paragraph" w:styleId="Footer">
    <w:name w:val="footer"/>
    <w:basedOn w:val="Normal"/>
    <w:link w:val="FooterChar"/>
    <w:uiPriority w:val="99"/>
    <w:unhideWhenUsed/>
    <w:rsid w:val="0053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6D"/>
  </w:style>
  <w:style w:type="paragraph" w:styleId="TOCHeading">
    <w:name w:val="TOC Heading"/>
    <w:basedOn w:val="Heading1"/>
    <w:next w:val="Normal"/>
    <w:uiPriority w:val="39"/>
    <w:unhideWhenUsed/>
    <w:qFormat/>
    <w:rsid w:val="008A125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12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2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2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2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82D7-3F1C-4B26-83EA-3228BC49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NV</dc:creator>
  <cp:keywords/>
  <dc:description/>
  <cp:lastModifiedBy>Nguyen Dzung</cp:lastModifiedBy>
  <cp:revision>11</cp:revision>
  <cp:lastPrinted>2023-07-03T03:48:00Z</cp:lastPrinted>
  <dcterms:created xsi:type="dcterms:W3CDTF">2023-06-14T06:35:00Z</dcterms:created>
  <dcterms:modified xsi:type="dcterms:W3CDTF">2023-07-19T04:21:00Z</dcterms:modified>
</cp:coreProperties>
</file>